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82" w:rsidRDefault="00897E86" w:rsidP="00897E86">
      <w:pPr>
        <w:jc w:val="right"/>
      </w:pPr>
      <w:r>
        <w:t>……………. (miejscowość, data)</w:t>
      </w:r>
    </w:p>
    <w:p w:rsidR="00182C82" w:rsidRDefault="00182C82" w:rsidP="00182C82"/>
    <w:p w:rsidR="00182C82" w:rsidRPr="00182C82" w:rsidRDefault="00182C82" w:rsidP="00182C82">
      <w:pPr>
        <w:ind w:left="4956"/>
        <w:rPr>
          <w:b/>
        </w:rPr>
      </w:pPr>
      <w:r w:rsidRPr="00182C82">
        <w:rPr>
          <w:b/>
        </w:rPr>
        <w:t xml:space="preserve">Sąd Okręgowy </w:t>
      </w:r>
      <w:r w:rsidR="00897E86">
        <w:rPr>
          <w:b/>
        </w:rPr>
        <w:t>w …………….</w:t>
      </w:r>
    </w:p>
    <w:p w:rsidR="00182C82" w:rsidRDefault="00897E86" w:rsidP="00182C82">
      <w:pPr>
        <w:ind w:left="4956"/>
      </w:pPr>
      <w:r>
        <w:t>……</w:t>
      </w:r>
      <w:r w:rsidR="00182C82">
        <w:t xml:space="preserve"> Wydział </w:t>
      </w:r>
      <w:r w:rsidR="00970C44">
        <w:t>………</w:t>
      </w:r>
    </w:p>
    <w:p w:rsidR="00182C82" w:rsidRDefault="00897E86" w:rsidP="00182C82">
      <w:pPr>
        <w:ind w:left="4956"/>
      </w:pPr>
      <w:r>
        <w:t>………………………….</w:t>
      </w:r>
    </w:p>
    <w:p w:rsidR="00897E86" w:rsidRDefault="00897E86" w:rsidP="00182C82">
      <w:pPr>
        <w:ind w:left="4956"/>
      </w:pPr>
      <w:r>
        <w:t>…………………………..</w:t>
      </w:r>
    </w:p>
    <w:p w:rsidR="00182C82" w:rsidRDefault="00182C82" w:rsidP="005F43CA"/>
    <w:p w:rsidR="00182C82" w:rsidRDefault="00182C82" w:rsidP="005F43CA"/>
    <w:p w:rsidR="00182C82" w:rsidRPr="00182C82" w:rsidRDefault="00182C82" w:rsidP="00182C82">
      <w:pPr>
        <w:ind w:left="4956"/>
        <w:rPr>
          <w:b/>
        </w:rPr>
      </w:pPr>
      <w:r w:rsidRPr="00182C82">
        <w:rPr>
          <w:b/>
        </w:rPr>
        <w:t>Powód:</w:t>
      </w:r>
    </w:p>
    <w:p w:rsidR="00182C82" w:rsidRPr="00182C82" w:rsidRDefault="00897E86" w:rsidP="00182C82">
      <w:pPr>
        <w:ind w:left="4956"/>
        <w:rPr>
          <w:b/>
        </w:rPr>
      </w:pPr>
      <w:r>
        <w:rPr>
          <w:b/>
        </w:rPr>
        <w:t>………………………..</w:t>
      </w:r>
    </w:p>
    <w:p w:rsidR="00AC09B4" w:rsidRDefault="00897E86" w:rsidP="00AC09B4">
      <w:pPr>
        <w:ind w:left="4956"/>
      </w:pPr>
      <w:r>
        <w:t>……………………….</w:t>
      </w:r>
    </w:p>
    <w:p w:rsidR="00AC09B4" w:rsidRDefault="00897E86" w:rsidP="00AC09B4">
      <w:pPr>
        <w:ind w:left="4956"/>
      </w:pPr>
      <w:r>
        <w:t>…………………………</w:t>
      </w:r>
    </w:p>
    <w:p w:rsidR="00A70873" w:rsidRPr="00AC09B4" w:rsidRDefault="00A70873" w:rsidP="00AC09B4">
      <w:pPr>
        <w:ind w:left="4956"/>
      </w:pPr>
      <w:r>
        <w:t xml:space="preserve">PESEL: </w:t>
      </w:r>
    </w:p>
    <w:p w:rsidR="00182C82" w:rsidRDefault="00182C82" w:rsidP="005F43CA"/>
    <w:p w:rsidR="00AC09B4" w:rsidRDefault="00AC09B4" w:rsidP="005F43CA"/>
    <w:p w:rsidR="00182C82" w:rsidRDefault="00182C82" w:rsidP="00182C82">
      <w:pPr>
        <w:ind w:left="4956"/>
        <w:rPr>
          <w:b/>
        </w:rPr>
      </w:pPr>
      <w:r w:rsidRPr="00182C82">
        <w:rPr>
          <w:b/>
        </w:rPr>
        <w:t>Pozwany:</w:t>
      </w:r>
    </w:p>
    <w:p w:rsidR="004C15E4" w:rsidRDefault="00897E86" w:rsidP="00182C82">
      <w:pPr>
        <w:ind w:left="4956"/>
        <w:rPr>
          <w:b/>
        </w:rPr>
      </w:pPr>
      <w:r>
        <w:rPr>
          <w:b/>
        </w:rPr>
        <w:t>………………………….</w:t>
      </w:r>
    </w:p>
    <w:p w:rsidR="00AC09B4" w:rsidRDefault="00897E86" w:rsidP="00AC09B4">
      <w:pPr>
        <w:ind w:left="4956"/>
      </w:pPr>
      <w:r>
        <w:t>……………………………..</w:t>
      </w:r>
    </w:p>
    <w:p w:rsidR="00AC09B4" w:rsidRDefault="00897E86" w:rsidP="00AC09B4">
      <w:pPr>
        <w:ind w:left="4956"/>
      </w:pPr>
      <w:r>
        <w:t>…………………………..</w:t>
      </w:r>
    </w:p>
    <w:p w:rsidR="00A70873" w:rsidRDefault="00A70873" w:rsidP="00AC09B4">
      <w:pPr>
        <w:ind w:left="4956"/>
      </w:pPr>
      <w:r>
        <w:t xml:space="preserve">PESEL: </w:t>
      </w:r>
    </w:p>
    <w:p w:rsidR="00AC09B4" w:rsidRDefault="00AC09B4" w:rsidP="00182C82"/>
    <w:p w:rsidR="00F435AE" w:rsidRDefault="00F435AE" w:rsidP="00182C82"/>
    <w:p w:rsidR="00182C82" w:rsidRDefault="00182C82" w:rsidP="00182C82"/>
    <w:p w:rsidR="00182C82" w:rsidRPr="003400A3" w:rsidRDefault="003400A3" w:rsidP="003400A3">
      <w:pPr>
        <w:jc w:val="center"/>
        <w:rPr>
          <w:b/>
        </w:rPr>
      </w:pPr>
      <w:r w:rsidRPr="003400A3">
        <w:rPr>
          <w:b/>
        </w:rPr>
        <w:t>POZEW</w:t>
      </w:r>
      <w:r w:rsidR="004C15E4">
        <w:rPr>
          <w:b/>
        </w:rPr>
        <w:t xml:space="preserve"> O ROZWÓD</w:t>
      </w:r>
    </w:p>
    <w:p w:rsidR="003400A3" w:rsidRDefault="003400A3" w:rsidP="00182C82"/>
    <w:p w:rsidR="003400A3" w:rsidRDefault="003400A3" w:rsidP="00182C82"/>
    <w:p w:rsidR="004C15E4" w:rsidRDefault="004C15E4" w:rsidP="00182C82">
      <w:r>
        <w:t>Działając w imieniu własnym wnoszę o:</w:t>
      </w:r>
    </w:p>
    <w:p w:rsidR="004C15E4" w:rsidRDefault="009615C7" w:rsidP="004C15E4">
      <w:pPr>
        <w:pStyle w:val="Akapitzlist"/>
        <w:numPr>
          <w:ilvl w:val="0"/>
          <w:numId w:val="1"/>
        </w:numPr>
      </w:pPr>
      <w:r>
        <w:t xml:space="preserve">rozwiązanie przez rozwód małżeństwa zawartego w dniu </w:t>
      </w:r>
      <w:r w:rsidR="00493E8E">
        <w:t>………</w:t>
      </w:r>
      <w:r>
        <w:t xml:space="preserve"> r. przed kierownikiem Urzędu Stanu Cywilnego </w:t>
      </w:r>
      <w:r w:rsidR="00493E8E">
        <w:t>………</w:t>
      </w:r>
      <w:r>
        <w:t>, akt małżeństwa nr</w:t>
      </w:r>
      <w:r w:rsidR="0025378C">
        <w:t> </w:t>
      </w:r>
      <w:r w:rsidR="00493E8E">
        <w:t>……</w:t>
      </w:r>
      <w:r>
        <w:t xml:space="preserve">, zawartego pomiędzy </w:t>
      </w:r>
      <w:r w:rsidR="00493E8E">
        <w:t>………</w:t>
      </w:r>
      <w:r>
        <w:t xml:space="preserve">, córką </w:t>
      </w:r>
      <w:r w:rsidR="00493E8E">
        <w:t>………</w:t>
      </w:r>
      <w:r>
        <w:t xml:space="preserve"> z</w:t>
      </w:r>
      <w:r w:rsidR="0025378C">
        <w:t> </w:t>
      </w:r>
      <w:r>
        <w:t xml:space="preserve">domu </w:t>
      </w:r>
      <w:r w:rsidR="00493E8E">
        <w:t>………</w:t>
      </w:r>
      <w:r>
        <w:t xml:space="preserve"> </w:t>
      </w:r>
      <w:proofErr w:type="spellStart"/>
      <w:r>
        <w:t>ur</w:t>
      </w:r>
      <w:proofErr w:type="spellEnd"/>
      <w:r>
        <w:t xml:space="preserve"> </w:t>
      </w:r>
      <w:r w:rsidR="00493E8E">
        <w:t>………</w:t>
      </w:r>
      <w:r>
        <w:t xml:space="preserve"> a </w:t>
      </w:r>
      <w:r w:rsidR="00493E8E">
        <w:t>………</w:t>
      </w:r>
      <w:r>
        <w:t xml:space="preserve"> synem </w:t>
      </w:r>
      <w:r w:rsidR="00493E8E">
        <w:t>……</w:t>
      </w:r>
      <w:r w:rsidR="007B3FD2">
        <w:t xml:space="preserve"> i </w:t>
      </w:r>
      <w:r w:rsidR="00493E8E">
        <w:t>……</w:t>
      </w:r>
      <w:r w:rsidR="007B3FD2">
        <w:t xml:space="preserve">, </w:t>
      </w:r>
      <w:proofErr w:type="spellStart"/>
      <w:r w:rsidR="007B3FD2">
        <w:t>ur</w:t>
      </w:r>
      <w:proofErr w:type="spellEnd"/>
      <w:r w:rsidR="0025378C">
        <w:t> </w:t>
      </w:r>
      <w:r w:rsidR="00493E8E">
        <w:t>…………</w:t>
      </w:r>
      <w:r w:rsidR="007B3FD2">
        <w:t>. – bez orzekania o winie;</w:t>
      </w:r>
    </w:p>
    <w:p w:rsidR="007B3FD2" w:rsidRDefault="00D363D9" w:rsidP="004C15E4">
      <w:pPr>
        <w:pStyle w:val="Akapitzlist"/>
        <w:numPr>
          <w:ilvl w:val="0"/>
          <w:numId w:val="1"/>
        </w:numPr>
      </w:pPr>
      <w:r>
        <w:t>ustalenie, iż każdoczesnym miejscem zamieszkania małoletniej córki</w:t>
      </w:r>
      <w:r w:rsidR="00493E8E">
        <w:t>/syna</w:t>
      </w:r>
      <w:r>
        <w:t xml:space="preserve"> stron – </w:t>
      </w:r>
      <w:r w:rsidR="00493E8E">
        <w:t>………</w:t>
      </w:r>
      <w:r>
        <w:t xml:space="preserve">ur. </w:t>
      </w:r>
      <w:r w:rsidR="00493E8E">
        <w:t>……</w:t>
      </w:r>
      <w:r>
        <w:t xml:space="preserve"> r. będzie każdoczesne miejsce zamieszkania </w:t>
      </w:r>
      <w:r w:rsidR="00493E8E">
        <w:t>………</w:t>
      </w:r>
      <w:r>
        <w:t xml:space="preserve"> </w:t>
      </w:r>
      <w:r w:rsidR="00493E8E">
        <w:t xml:space="preserve">Powódki/Pozwanego </w:t>
      </w:r>
      <w:r>
        <w:t xml:space="preserve">oraz </w:t>
      </w:r>
      <w:r w:rsidR="007B3FD2">
        <w:t xml:space="preserve">powierzenie wykonywania władzy rodzicielskiej nad wspólnym małoletnim dzieckiem stron – </w:t>
      </w:r>
      <w:r w:rsidR="00493E8E">
        <w:t>……………</w:t>
      </w:r>
      <w:r w:rsidR="007B3FD2">
        <w:t>,</w:t>
      </w:r>
      <w:r w:rsidR="00493E8E">
        <w:t xml:space="preserve"> Powódce/Pozwanemu</w:t>
      </w:r>
      <w:r w:rsidR="007B3FD2">
        <w:t xml:space="preserve"> ograniczając władzę rodzicielską pozwanego</w:t>
      </w:r>
      <w:r w:rsidR="00493E8E">
        <w:t>/powódki</w:t>
      </w:r>
      <w:r w:rsidR="007B3FD2">
        <w:t xml:space="preserve"> do współdecydowaniu o sprawach związanych z </w:t>
      </w:r>
      <w:r w:rsidR="00493E8E">
        <w:t>……………</w:t>
      </w:r>
      <w:r w:rsidR="007B3FD2">
        <w:t xml:space="preserve"> córki</w:t>
      </w:r>
      <w:r w:rsidR="00493E8E">
        <w:t>/syna</w:t>
      </w:r>
      <w:r w:rsidR="007B3FD2">
        <w:t>;</w:t>
      </w:r>
    </w:p>
    <w:p w:rsidR="007B3FD2" w:rsidRDefault="007B3FD2" w:rsidP="004C15E4">
      <w:pPr>
        <w:pStyle w:val="Akapitzlist"/>
        <w:numPr>
          <w:ilvl w:val="0"/>
          <w:numId w:val="1"/>
        </w:numPr>
      </w:pPr>
      <w:r>
        <w:t xml:space="preserve">ustalenie kontaktów </w:t>
      </w:r>
      <w:r w:rsidR="00493E8E">
        <w:t>……………</w:t>
      </w:r>
      <w:r>
        <w:t xml:space="preserve"> z małoletni</w:t>
      </w:r>
      <w:r w:rsidR="00DA0624">
        <w:t>ą córką</w:t>
      </w:r>
      <w:r w:rsidR="00493E8E">
        <w:t>/synem</w:t>
      </w:r>
      <w:r w:rsidR="00DA0624">
        <w:t xml:space="preserve"> </w:t>
      </w:r>
      <w:r>
        <w:t xml:space="preserve">stron </w:t>
      </w:r>
      <w:r w:rsidR="00493E8E">
        <w:t>……………</w:t>
      </w:r>
      <w:r>
        <w:t xml:space="preserve"> w</w:t>
      </w:r>
      <w:r w:rsidR="00DA0624">
        <w:t> </w:t>
      </w:r>
      <w:r>
        <w:t>ten sposób, że ojciec</w:t>
      </w:r>
      <w:r w:rsidR="00493E8E">
        <w:t>/matka</w:t>
      </w:r>
      <w:r>
        <w:t xml:space="preserve"> będzie miał prawo spotykać się z córką </w:t>
      </w:r>
      <w:r w:rsidR="008B13E2">
        <w:rPr>
          <w:rFonts w:eastAsia="Calibri"/>
        </w:rPr>
        <w:t>w swoim miejscu zamieszkania</w:t>
      </w:r>
      <w:r w:rsidR="008B13E2" w:rsidRPr="00D363D9">
        <w:t xml:space="preserve"> </w:t>
      </w:r>
      <w:r w:rsidRPr="00D363D9">
        <w:t xml:space="preserve">w </w:t>
      </w:r>
      <w:r w:rsidR="00493E8E">
        <w:t>………</w:t>
      </w:r>
      <w:r>
        <w:t xml:space="preserve"> każdego tygodnia w godz. </w:t>
      </w:r>
      <w:r w:rsidR="00493E8E">
        <w:t>…………</w:t>
      </w:r>
      <w:r>
        <w:t xml:space="preserve">, </w:t>
      </w:r>
      <w:r>
        <w:rPr>
          <w:rFonts w:eastAsia="Calibri"/>
        </w:rPr>
        <w:t xml:space="preserve">w </w:t>
      </w:r>
      <w:r w:rsidR="008B13E2">
        <w:rPr>
          <w:rFonts w:eastAsia="Calibri"/>
        </w:rPr>
        <w:t xml:space="preserve">każdą sobotę </w:t>
      </w:r>
      <w:r>
        <w:rPr>
          <w:rFonts w:eastAsia="Calibri"/>
        </w:rPr>
        <w:t xml:space="preserve">od godziny </w:t>
      </w:r>
      <w:r w:rsidR="00493E8E">
        <w:rPr>
          <w:rFonts w:eastAsia="Calibri"/>
        </w:rPr>
        <w:t>………</w:t>
      </w:r>
      <w:r>
        <w:rPr>
          <w:rFonts w:eastAsia="Calibri"/>
        </w:rPr>
        <w:t xml:space="preserve"> do godziny </w:t>
      </w:r>
      <w:r w:rsidR="00493E8E">
        <w:rPr>
          <w:rFonts w:eastAsia="Calibri"/>
        </w:rPr>
        <w:t>………</w:t>
      </w:r>
      <w:r>
        <w:t xml:space="preserve">, </w:t>
      </w:r>
      <w:r w:rsidR="008B13E2">
        <w:t xml:space="preserve">w pierwszy dzień </w:t>
      </w:r>
      <w:r>
        <w:rPr>
          <w:rFonts w:eastAsia="Calibri"/>
        </w:rPr>
        <w:t xml:space="preserve">Bożego Narodzenia i </w:t>
      </w:r>
      <w:r w:rsidR="008B13E2">
        <w:rPr>
          <w:rFonts w:eastAsia="Calibri"/>
        </w:rPr>
        <w:t xml:space="preserve">Niedzielę </w:t>
      </w:r>
      <w:r>
        <w:rPr>
          <w:rFonts w:eastAsia="Calibri"/>
        </w:rPr>
        <w:t>Wielkan</w:t>
      </w:r>
      <w:r w:rsidR="008B13E2">
        <w:rPr>
          <w:rFonts w:eastAsia="Calibri"/>
        </w:rPr>
        <w:t>ocną</w:t>
      </w:r>
      <w:r>
        <w:rPr>
          <w:rFonts w:eastAsia="Calibri"/>
        </w:rPr>
        <w:t>, w dwa tygodnie wakacji letnich i w jeden tydzień ferii zimowych w terminie uzgodnionym przez strony;</w:t>
      </w:r>
    </w:p>
    <w:p w:rsidR="0025378C" w:rsidRPr="00AC2B26" w:rsidRDefault="0025378C" w:rsidP="004C15E4">
      <w:pPr>
        <w:pStyle w:val="Akapitzlist"/>
        <w:numPr>
          <w:ilvl w:val="0"/>
          <w:numId w:val="1"/>
        </w:numPr>
      </w:pPr>
      <w:r>
        <w:t xml:space="preserve">obciążenie kosztami utrzymania małoletniej córki stron – </w:t>
      </w:r>
      <w:r w:rsidR="00493E8E">
        <w:t>…………</w:t>
      </w:r>
      <w:r>
        <w:t xml:space="preserve"> obojga rodziców, z tym że ustalenie udziału ojca </w:t>
      </w:r>
      <w:r w:rsidR="00493E8E">
        <w:t>……………</w:t>
      </w:r>
      <w:r>
        <w:t xml:space="preserve"> w tych kosztach na </w:t>
      </w:r>
      <w:r w:rsidRPr="008B13E2">
        <w:t xml:space="preserve">kwotę </w:t>
      </w:r>
      <w:r w:rsidR="00493E8E">
        <w:t>…………</w:t>
      </w:r>
      <w:r w:rsidRPr="008B13E2">
        <w:t xml:space="preserve"> miesięcznie</w:t>
      </w:r>
      <w:r>
        <w:t xml:space="preserve">, płatną do rąk matki </w:t>
      </w:r>
      <w:r w:rsidR="00493E8E">
        <w:t>……………</w:t>
      </w:r>
      <w:r>
        <w:t xml:space="preserve"> </w:t>
      </w:r>
      <w:r w:rsidRPr="00E36AD6">
        <w:rPr>
          <w:rFonts w:eastAsia="Calibri"/>
        </w:rPr>
        <w:t>miesięcznie do dnia 10</w:t>
      </w:r>
      <w:r>
        <w:t> </w:t>
      </w:r>
      <w:r w:rsidRPr="00E36AD6">
        <w:rPr>
          <w:rFonts w:eastAsia="Calibri"/>
        </w:rPr>
        <w:t>każdego miesiąca z góry, wraz z ustawowymi odsetkami w przypadku uchybienia terminowi płatności którejkolwiek z rat;</w:t>
      </w:r>
    </w:p>
    <w:p w:rsidR="00AC2B26" w:rsidRDefault="00AC2B26" w:rsidP="004C15E4">
      <w:pPr>
        <w:pStyle w:val="Akapitzlist"/>
        <w:numPr>
          <w:ilvl w:val="0"/>
          <w:numId w:val="1"/>
        </w:numPr>
      </w:pPr>
      <w:r>
        <w:rPr>
          <w:rFonts w:eastAsia="Calibri"/>
        </w:rPr>
        <w:lastRenderedPageBreak/>
        <w:t xml:space="preserve">dopuszczenie dowodu z przesłuchania </w:t>
      </w:r>
      <w:r w:rsidRPr="00AC09B4">
        <w:rPr>
          <w:rFonts w:eastAsia="Calibri"/>
        </w:rPr>
        <w:t xml:space="preserve">w charakterze świadka </w:t>
      </w:r>
      <w:r w:rsidR="00493E8E">
        <w:rPr>
          <w:rFonts w:eastAsia="Calibri"/>
        </w:rPr>
        <w:t>……………</w:t>
      </w:r>
      <w:r w:rsidR="00AC09B4" w:rsidRPr="00AC09B4">
        <w:rPr>
          <w:rFonts w:eastAsia="Calibri"/>
        </w:rPr>
        <w:t xml:space="preserve"> </w:t>
      </w:r>
      <w:r w:rsidRPr="00AC09B4">
        <w:rPr>
          <w:rFonts w:eastAsia="Calibri"/>
        </w:rPr>
        <w:t>(adres:</w:t>
      </w:r>
      <w:r w:rsidR="00493E8E">
        <w:rPr>
          <w:rFonts w:eastAsia="Calibri"/>
        </w:rPr>
        <w:t xml:space="preserve"> </w:t>
      </w:r>
      <w:r w:rsidR="00493E8E">
        <w:t>……………</w:t>
      </w:r>
      <w:r w:rsidRPr="00AC09B4">
        <w:rPr>
          <w:rFonts w:eastAsia="Calibri"/>
        </w:rPr>
        <w:t>)</w:t>
      </w:r>
      <w:r>
        <w:rPr>
          <w:rFonts w:eastAsia="Calibri"/>
        </w:rPr>
        <w:t xml:space="preserve"> na okoliczność ustalenia, iż </w:t>
      </w:r>
      <w:r w:rsidR="004356FC">
        <w:rPr>
          <w:rFonts w:eastAsia="Calibri"/>
        </w:rPr>
        <w:t>w wyniku rozwodu nie ucierpi dobro małoletniej córki stron;</w:t>
      </w:r>
    </w:p>
    <w:p w:rsidR="0025378C" w:rsidRDefault="0025378C" w:rsidP="0025378C"/>
    <w:p w:rsidR="0025378C" w:rsidRDefault="0025378C" w:rsidP="0025378C"/>
    <w:p w:rsidR="0025378C" w:rsidRPr="0025378C" w:rsidRDefault="0025378C" w:rsidP="0025378C">
      <w:pPr>
        <w:jc w:val="center"/>
        <w:rPr>
          <w:b/>
        </w:rPr>
      </w:pPr>
      <w:r w:rsidRPr="0025378C">
        <w:rPr>
          <w:b/>
        </w:rPr>
        <w:t>UZASADNIENIE</w:t>
      </w:r>
    </w:p>
    <w:p w:rsidR="0025378C" w:rsidRDefault="0025378C" w:rsidP="0025378C"/>
    <w:p w:rsidR="0025378C" w:rsidRDefault="0025378C" w:rsidP="0025378C"/>
    <w:p w:rsidR="0025378C" w:rsidRDefault="00276DB6" w:rsidP="0025378C">
      <w:r>
        <w:t xml:space="preserve">Strony zawarły związek małżeński w dniu </w:t>
      </w:r>
      <w:r w:rsidR="00493E8E">
        <w:t>……………</w:t>
      </w:r>
    </w:p>
    <w:p w:rsidR="00276DB6" w:rsidRDefault="00276DB6" w:rsidP="0025378C">
      <w:r>
        <w:tab/>
      </w:r>
      <w:r w:rsidRPr="00276DB6">
        <w:rPr>
          <w:b/>
        </w:rPr>
        <w:t>dowód:</w:t>
      </w:r>
      <w:r>
        <w:t xml:space="preserve"> </w:t>
      </w:r>
      <w:r w:rsidRPr="00AC2B26">
        <w:rPr>
          <w:i/>
        </w:rPr>
        <w:t xml:space="preserve">skrócony odpis aktu małżeństwa z dnia </w:t>
      </w:r>
      <w:r w:rsidR="00493E8E">
        <w:rPr>
          <w:i/>
        </w:rPr>
        <w:t>…………</w:t>
      </w:r>
      <w:r w:rsidR="00AC2B26" w:rsidRPr="00AC2B26">
        <w:rPr>
          <w:i/>
        </w:rPr>
        <w:t>.</w:t>
      </w:r>
      <w:r w:rsidRPr="00AC2B26">
        <w:rPr>
          <w:i/>
        </w:rPr>
        <w:t xml:space="preserve"> nr </w:t>
      </w:r>
      <w:r w:rsidR="00493E8E">
        <w:rPr>
          <w:i/>
        </w:rPr>
        <w:t>………………</w:t>
      </w:r>
      <w:r w:rsidR="00AC2B26">
        <w:t>;</w:t>
      </w:r>
    </w:p>
    <w:p w:rsidR="0025378C" w:rsidRDefault="0025378C" w:rsidP="0025378C"/>
    <w:p w:rsidR="00276DB6" w:rsidRDefault="00AC2B26" w:rsidP="0025378C">
      <w:r>
        <w:t>Z małżeństwa tego strony m</w:t>
      </w:r>
      <w:r w:rsidR="00DA0624">
        <w:t xml:space="preserve">ają </w:t>
      </w:r>
      <w:r>
        <w:t>jedno dziecko, córkę</w:t>
      </w:r>
      <w:r w:rsidR="00970C44">
        <w:t>/syna</w:t>
      </w:r>
      <w:r>
        <w:t xml:space="preserve"> </w:t>
      </w:r>
      <w:r w:rsidR="00493E8E">
        <w:t>……………</w:t>
      </w:r>
      <w:r>
        <w:t>.</w:t>
      </w:r>
    </w:p>
    <w:p w:rsidR="00AC2B26" w:rsidRDefault="00AC2B26" w:rsidP="0025378C">
      <w:r>
        <w:tab/>
      </w:r>
      <w:r w:rsidRPr="00AC2B26">
        <w:rPr>
          <w:b/>
        </w:rPr>
        <w:t>dowód:</w:t>
      </w:r>
      <w:r>
        <w:t xml:space="preserve"> </w:t>
      </w:r>
      <w:r w:rsidRPr="00410E85">
        <w:rPr>
          <w:i/>
        </w:rPr>
        <w:t xml:space="preserve">skrócony odpis aktu urodzenia z dnia </w:t>
      </w:r>
      <w:r w:rsidR="00493E8E">
        <w:rPr>
          <w:i/>
        </w:rPr>
        <w:t>…………</w:t>
      </w:r>
      <w:r w:rsidRPr="00410E85">
        <w:rPr>
          <w:i/>
        </w:rPr>
        <w:t xml:space="preserve">  nr </w:t>
      </w:r>
      <w:r w:rsidR="00493E8E">
        <w:rPr>
          <w:i/>
        </w:rPr>
        <w:t>……………</w:t>
      </w:r>
      <w:r w:rsidRPr="00410E85">
        <w:rPr>
          <w:i/>
        </w:rPr>
        <w:t>.;</w:t>
      </w:r>
    </w:p>
    <w:p w:rsidR="00AC2B26" w:rsidRDefault="00AC2B26" w:rsidP="0025378C"/>
    <w:p w:rsidR="00AC2B26" w:rsidRDefault="00AC2B26" w:rsidP="0025378C">
      <w:r>
        <w:t xml:space="preserve">Początkowo pożycie małżeńskie układało się dobrze, strony </w:t>
      </w:r>
      <w:r>
        <w:rPr>
          <w:rFonts w:hint="eastAsia"/>
        </w:rPr>
        <w:t>zamieszkiwały</w:t>
      </w:r>
      <w:r>
        <w:t xml:space="preserve"> wspólnie w </w:t>
      </w:r>
      <w:r w:rsidR="00493E8E">
        <w:t>…………</w:t>
      </w:r>
      <w:r>
        <w:t xml:space="preserve">. Następnie </w:t>
      </w:r>
      <w:r w:rsidR="004356FC">
        <w:t>urodziła się córka</w:t>
      </w:r>
      <w:r w:rsidR="00970C44">
        <w:t>/syn</w:t>
      </w:r>
      <w:r w:rsidR="004356FC">
        <w:t xml:space="preserve"> stron. Jednakże, stopniowo strony zaczęły oddalać się od siebie. </w:t>
      </w:r>
      <w:r w:rsidR="00970C44">
        <w:t>…………………………………………………</w:t>
      </w:r>
      <w:r w:rsidR="004356FC">
        <w:t>. Powódka pół roku temu wyprowadziła się wraz z córką od pozwanego i w obecnej chwili mieszka w wynajmowanym mieszkaniu. O</w:t>
      </w:r>
      <w:r w:rsidR="00DA0624">
        <w:t>d</w:t>
      </w:r>
      <w:r w:rsidR="004356FC">
        <w:t xml:space="preserve"> tego też momentu definitywnie ustała więź gospodarcza między stronami. R</w:t>
      </w:r>
      <w:r w:rsidR="004356FC">
        <w:rPr>
          <w:rFonts w:hint="eastAsia"/>
        </w:rPr>
        <w:t>ównież</w:t>
      </w:r>
      <w:r w:rsidR="004356FC">
        <w:t>, od czasu wyprowadzenia się powódki od pozwanego strony nie współżyły</w:t>
      </w:r>
      <w:r w:rsidR="00655011">
        <w:t>, a co za tym idzie więź fizyczna również nie istnieje</w:t>
      </w:r>
      <w:r w:rsidR="004356FC">
        <w:t xml:space="preserve">. </w:t>
      </w:r>
      <w:r w:rsidR="00655011">
        <w:t>Odnośnie zaś ustania więzi emocjonalnej to powódka nie kocha pozwanego i taki stan rzeczy utrzymuje się od momentu gdy wyprowadziła się</w:t>
      </w:r>
      <w:r w:rsidR="00C802E6">
        <w:t xml:space="preserve"> ona</w:t>
      </w:r>
      <w:r w:rsidR="00655011">
        <w:t xml:space="preserve"> od pozwanego. Wobec powyższego </w:t>
      </w:r>
      <w:r w:rsidR="00655011">
        <w:rPr>
          <w:rFonts w:hint="eastAsia"/>
        </w:rPr>
        <w:t>należy</w:t>
      </w:r>
      <w:r w:rsidR="00655011">
        <w:t xml:space="preserve"> stwierdzić, iż pomiędzy stronami nastąpił całkowity i trwały rozkład pożycia małżeńskiego. </w:t>
      </w:r>
    </w:p>
    <w:p w:rsidR="00655011" w:rsidRDefault="00655011" w:rsidP="0025378C">
      <w:r>
        <w:tab/>
      </w:r>
      <w:r w:rsidRPr="00655011">
        <w:rPr>
          <w:b/>
        </w:rPr>
        <w:t>dowód:</w:t>
      </w:r>
      <w:r>
        <w:t xml:space="preserve"> </w:t>
      </w:r>
      <w:r w:rsidRPr="00655011">
        <w:rPr>
          <w:i/>
        </w:rPr>
        <w:t>przesłuchanie stron</w:t>
      </w:r>
      <w:r>
        <w:t>;</w:t>
      </w:r>
    </w:p>
    <w:p w:rsidR="00655011" w:rsidRDefault="00655011" w:rsidP="0025378C"/>
    <w:p w:rsidR="00655011" w:rsidRDefault="00655011" w:rsidP="0025378C">
      <w:r>
        <w:t>W obecnej chwili córka</w:t>
      </w:r>
      <w:r w:rsidR="00970C44">
        <w:t>/syn</w:t>
      </w:r>
      <w:r>
        <w:t xml:space="preserve"> stron ma </w:t>
      </w:r>
      <w:r w:rsidR="00493E8E">
        <w:t>………</w:t>
      </w:r>
      <w:r>
        <w:t xml:space="preserve"> roku i od czasu wyprowadzki powódki od pozwanego</w:t>
      </w:r>
      <w:r w:rsidR="00D363D9">
        <w:t xml:space="preserve">, </w:t>
      </w:r>
      <w:bookmarkStart w:id="0" w:name="_GoBack"/>
      <w:bookmarkEnd w:id="0"/>
      <w:r>
        <w:t xml:space="preserve">mieszka ona z powódką. </w:t>
      </w:r>
      <w:r w:rsidR="00D363D9">
        <w:t>W obecnej chwili kontakty córki stron z pozwanym są nieregularne i sporadyczne.</w:t>
      </w:r>
      <w:r w:rsidR="00DA0624">
        <w:t xml:space="preserve"> Tym samym zasadne jest aby stałym miejscem zamieszkania córki stron było każdoczesn</w:t>
      </w:r>
      <w:r w:rsidR="004A4997">
        <w:t>e miejsce zamieszkania powódki, jak również aby pełnia władzy rodzicielskiej powierzona była powódce.</w:t>
      </w:r>
    </w:p>
    <w:p w:rsidR="00D363D9" w:rsidRDefault="00D363D9" w:rsidP="00AC09B4">
      <w:pPr>
        <w:ind w:left="709" w:hanging="709"/>
        <w:rPr>
          <w:i/>
        </w:rPr>
      </w:pPr>
      <w:r>
        <w:tab/>
      </w:r>
      <w:r w:rsidRPr="00D363D9">
        <w:rPr>
          <w:b/>
        </w:rPr>
        <w:t>dowód:</w:t>
      </w:r>
      <w:r>
        <w:t xml:space="preserve"> </w:t>
      </w:r>
      <w:r w:rsidRPr="00D363D9">
        <w:rPr>
          <w:i/>
        </w:rPr>
        <w:t xml:space="preserve">przesłuchanie w charakterze </w:t>
      </w:r>
      <w:r w:rsidR="00493E8E">
        <w:rPr>
          <w:i/>
        </w:rPr>
        <w:t xml:space="preserve">………… </w:t>
      </w:r>
      <w:r w:rsidR="00AC09B4" w:rsidRPr="00AC09B4">
        <w:rPr>
          <w:i/>
        </w:rPr>
        <w:t>(adres</w:t>
      </w:r>
      <w:r w:rsidR="00AC09B4">
        <w:rPr>
          <w:i/>
        </w:rPr>
        <w:t xml:space="preserve">: </w:t>
      </w:r>
      <w:r w:rsidR="00493E8E">
        <w:rPr>
          <w:i/>
        </w:rPr>
        <w:t>…………)</w:t>
      </w:r>
      <w:r w:rsidRPr="00D363D9">
        <w:rPr>
          <w:i/>
        </w:rPr>
        <w:t>;</w:t>
      </w:r>
    </w:p>
    <w:p w:rsidR="00D363D9" w:rsidRDefault="00D363D9" w:rsidP="0025378C">
      <w:pPr>
        <w:rPr>
          <w:i/>
        </w:rPr>
      </w:pPr>
    </w:p>
    <w:p w:rsidR="008B13E2" w:rsidRDefault="008B13E2" w:rsidP="0025378C">
      <w:r>
        <w:t>Wysokość alimentów</w:t>
      </w:r>
      <w:r w:rsidR="002C65D1">
        <w:t xml:space="preserve"> uzasadniam …………………………..</w:t>
      </w:r>
    </w:p>
    <w:p w:rsidR="000C44B0" w:rsidRDefault="000C44B0" w:rsidP="0025378C"/>
    <w:p w:rsidR="00410E85" w:rsidRDefault="00410E85" w:rsidP="0025378C"/>
    <w:p w:rsidR="00AC09B4" w:rsidRDefault="00AC09B4" w:rsidP="0025378C"/>
    <w:p w:rsidR="00AC09B4" w:rsidRDefault="00AC09B4" w:rsidP="0025378C"/>
    <w:p w:rsidR="00410E85" w:rsidRDefault="00410E85" w:rsidP="0025378C"/>
    <w:p w:rsidR="00410E85" w:rsidRDefault="00410E85" w:rsidP="0025378C"/>
    <w:p w:rsidR="00410E85" w:rsidRDefault="00410E85" w:rsidP="0025378C"/>
    <w:p w:rsidR="00410E85" w:rsidRPr="00410E85" w:rsidRDefault="00410E85" w:rsidP="0025378C">
      <w:pPr>
        <w:rPr>
          <w:sz w:val="20"/>
          <w:u w:val="single"/>
        </w:rPr>
      </w:pPr>
      <w:r w:rsidRPr="00410E85">
        <w:rPr>
          <w:sz w:val="20"/>
          <w:u w:val="single"/>
        </w:rPr>
        <w:t>W załączeniu:</w:t>
      </w:r>
    </w:p>
    <w:p w:rsidR="00410E85" w:rsidRPr="00410E85" w:rsidRDefault="00410E85" w:rsidP="00410E85">
      <w:pPr>
        <w:pStyle w:val="Akapitzlist"/>
        <w:numPr>
          <w:ilvl w:val="0"/>
          <w:numId w:val="2"/>
        </w:numPr>
        <w:rPr>
          <w:sz w:val="20"/>
        </w:rPr>
      </w:pPr>
      <w:r w:rsidRPr="00410E85">
        <w:rPr>
          <w:sz w:val="20"/>
        </w:rPr>
        <w:t xml:space="preserve">odpis aktu małżeństwa z dnia </w:t>
      </w:r>
      <w:r w:rsidR="002C65D1">
        <w:rPr>
          <w:sz w:val="20"/>
        </w:rPr>
        <w:t>…………</w:t>
      </w:r>
      <w:r w:rsidRPr="00410E85">
        <w:rPr>
          <w:sz w:val="20"/>
        </w:rPr>
        <w:t>;</w:t>
      </w:r>
    </w:p>
    <w:p w:rsidR="00410E85" w:rsidRDefault="00410E85" w:rsidP="00410E85">
      <w:pPr>
        <w:pStyle w:val="Akapitzlist"/>
        <w:numPr>
          <w:ilvl w:val="0"/>
          <w:numId w:val="2"/>
        </w:numPr>
        <w:rPr>
          <w:sz w:val="20"/>
        </w:rPr>
      </w:pPr>
      <w:r w:rsidRPr="00410E85">
        <w:rPr>
          <w:sz w:val="20"/>
        </w:rPr>
        <w:t xml:space="preserve">odpis aktu urodzenia z dnia </w:t>
      </w:r>
      <w:r w:rsidR="002C65D1">
        <w:rPr>
          <w:sz w:val="20"/>
        </w:rPr>
        <w:t>……………</w:t>
      </w:r>
    </w:p>
    <w:p w:rsidR="00410E85" w:rsidRPr="00410E85" w:rsidRDefault="00410E85" w:rsidP="00410E85">
      <w:pPr>
        <w:pStyle w:val="Akapitzlist"/>
        <w:numPr>
          <w:ilvl w:val="0"/>
          <w:numId w:val="2"/>
        </w:numPr>
        <w:rPr>
          <w:sz w:val="20"/>
        </w:rPr>
      </w:pPr>
      <w:r w:rsidRPr="00410E85">
        <w:rPr>
          <w:sz w:val="20"/>
        </w:rPr>
        <w:t>odpis pisma wraz z załącznikami;</w:t>
      </w:r>
    </w:p>
    <w:sectPr w:rsidR="00410E85" w:rsidRPr="00410E85" w:rsidSect="0009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24" w:rsidRDefault="00DA0624" w:rsidP="00DA0624">
      <w:r>
        <w:separator/>
      </w:r>
    </w:p>
  </w:endnote>
  <w:endnote w:type="continuationSeparator" w:id="0">
    <w:p w:rsidR="00DA0624" w:rsidRDefault="00DA0624" w:rsidP="00DA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24" w:rsidRDefault="00DA0624" w:rsidP="00DA0624">
      <w:r>
        <w:separator/>
      </w:r>
    </w:p>
  </w:footnote>
  <w:footnote w:type="continuationSeparator" w:id="0">
    <w:p w:rsidR="00DA0624" w:rsidRDefault="00DA0624" w:rsidP="00DA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144"/>
    <w:multiLevelType w:val="hybridMultilevel"/>
    <w:tmpl w:val="EDAE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E721B"/>
    <w:multiLevelType w:val="hybridMultilevel"/>
    <w:tmpl w:val="8850E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A4"/>
    <w:rsid w:val="000908B1"/>
    <w:rsid w:val="00093B11"/>
    <w:rsid w:val="000C44B0"/>
    <w:rsid w:val="00182C82"/>
    <w:rsid w:val="0025378C"/>
    <w:rsid w:val="00276DB6"/>
    <w:rsid w:val="002C65D1"/>
    <w:rsid w:val="002D6E7D"/>
    <w:rsid w:val="003400A3"/>
    <w:rsid w:val="00410E85"/>
    <w:rsid w:val="004356FC"/>
    <w:rsid w:val="004419DD"/>
    <w:rsid w:val="00442742"/>
    <w:rsid w:val="00455D3D"/>
    <w:rsid w:val="00493E8E"/>
    <w:rsid w:val="004A4997"/>
    <w:rsid w:val="004C15E4"/>
    <w:rsid w:val="005F43CA"/>
    <w:rsid w:val="00655011"/>
    <w:rsid w:val="006937D0"/>
    <w:rsid w:val="006A7027"/>
    <w:rsid w:val="007B3FD2"/>
    <w:rsid w:val="007F7BD1"/>
    <w:rsid w:val="00895D72"/>
    <w:rsid w:val="00896EA9"/>
    <w:rsid w:val="00897E86"/>
    <w:rsid w:val="008A42F9"/>
    <w:rsid w:val="008B13E2"/>
    <w:rsid w:val="009028D8"/>
    <w:rsid w:val="009615C7"/>
    <w:rsid w:val="00970C44"/>
    <w:rsid w:val="00A6225B"/>
    <w:rsid w:val="00A70873"/>
    <w:rsid w:val="00AC09B4"/>
    <w:rsid w:val="00AC2B26"/>
    <w:rsid w:val="00AC7BA4"/>
    <w:rsid w:val="00B67328"/>
    <w:rsid w:val="00C07D3B"/>
    <w:rsid w:val="00C802E6"/>
    <w:rsid w:val="00D363D9"/>
    <w:rsid w:val="00DA0624"/>
    <w:rsid w:val="00DB0CD8"/>
    <w:rsid w:val="00EC7018"/>
    <w:rsid w:val="00F36E6C"/>
    <w:rsid w:val="00F435AE"/>
    <w:rsid w:val="00F8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Theme="minorHAnsi" w:hAnsi="Times New (W1)" w:cs="Times New Roman"/>
        <w:sz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5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2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24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Theme="minorHAnsi" w:hAnsi="Times New (W1)" w:cs="Times New Roman"/>
        <w:sz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5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2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24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29F-7B0C-45E8-A885-B115645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dek</dc:creator>
  <cp:lastModifiedBy>Kuba</cp:lastModifiedBy>
  <cp:revision>4</cp:revision>
  <dcterms:created xsi:type="dcterms:W3CDTF">2017-02-02T22:56:00Z</dcterms:created>
  <dcterms:modified xsi:type="dcterms:W3CDTF">2017-02-02T23:08:00Z</dcterms:modified>
</cp:coreProperties>
</file>